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A8" w:rsidRPr="00E3097F" w:rsidRDefault="00E11B45" w:rsidP="00E11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097F">
        <w:rPr>
          <w:rFonts w:ascii="Times New Roman" w:hAnsi="Times New Roman" w:cs="Times New Roman"/>
          <w:b/>
          <w:sz w:val="28"/>
          <w:szCs w:val="28"/>
        </w:rPr>
        <w:t>Консультация для родителей «Зима без травм»</w:t>
      </w:r>
    </w:p>
    <w:bookmarkEnd w:id="0"/>
    <w:p w:rsidR="00E11B45" w:rsidRPr="00E3097F" w:rsidRDefault="00E11B45" w:rsidP="00E11B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97F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proofErr w:type="gramStart"/>
      <w:r w:rsidRPr="00E3097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E309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097F">
        <w:rPr>
          <w:rFonts w:ascii="Times New Roman" w:hAnsi="Times New Roman" w:cs="Times New Roman"/>
          <w:b/>
          <w:i/>
          <w:sz w:val="28"/>
          <w:szCs w:val="28"/>
        </w:rPr>
        <w:t>Чеснокова</w:t>
      </w:r>
      <w:proofErr w:type="spellEnd"/>
      <w:proofErr w:type="gramStart"/>
      <w:r w:rsidRPr="00E3097F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E3097F">
        <w:rPr>
          <w:rFonts w:ascii="Times New Roman" w:hAnsi="Times New Roman" w:cs="Times New Roman"/>
          <w:b/>
          <w:i/>
          <w:sz w:val="28"/>
          <w:szCs w:val="28"/>
        </w:rPr>
        <w:t>Н.А.</w:t>
      </w:r>
    </w:p>
    <w:p w:rsidR="00D9506F" w:rsidRPr="00E3097F" w:rsidRDefault="00E11B45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Дети ведут себя очень активно и зимой и летом. Однако именно в зимний период значительно возрастает число травм. Среди детей разных возрастов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травматизм распределяется   неравномерно, в большей мере поражая детей дошкольного (от 3 до 7 лет) и младшего школьного возраста ( от 7 до 15 лет). Здесь возрастает роль взрослых</w:t>
      </w:r>
      <w:r w:rsidR="00D9506F" w:rsidRPr="00E3097F">
        <w:rPr>
          <w:rFonts w:ascii="Times New Roman" w:hAnsi="Times New Roman" w:cs="Times New Roman"/>
          <w:sz w:val="28"/>
          <w:szCs w:val="28"/>
        </w:rPr>
        <w:t>, которые должны научить ребёнка правилам поведения</w:t>
      </w:r>
      <w:proofErr w:type="gramStart"/>
      <w:r w:rsidR="00D9506F"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506F" w:rsidRPr="00E3097F">
        <w:rPr>
          <w:rFonts w:ascii="Times New Roman" w:hAnsi="Times New Roman" w:cs="Times New Roman"/>
          <w:sz w:val="28"/>
          <w:szCs w:val="28"/>
        </w:rPr>
        <w:t xml:space="preserve">позволяющим избежать  получения травм. Ещё с детского сада необходимо заложить основы знаний о самосохранении, при этом важно сочетать развитие самостоятельности с воспитанием ответственности за безопасное поведение. </w:t>
      </w:r>
    </w:p>
    <w:p w:rsidR="0004152F" w:rsidRPr="00E3097F" w:rsidRDefault="00D9506F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Основной причиной детского травматизма является:   отсутствие должного присмотра за детьми. Поэтому мы должны сделать всё возможное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что-бы </w:t>
      </w:r>
      <w:r w:rsidR="0004152F" w:rsidRPr="00E3097F">
        <w:rPr>
          <w:rFonts w:ascii="Times New Roman" w:hAnsi="Times New Roman" w:cs="Times New Roman"/>
          <w:sz w:val="28"/>
          <w:szCs w:val="28"/>
        </w:rPr>
        <w:t>предотвратить несчастные случаи на улице.</w:t>
      </w:r>
    </w:p>
    <w:p w:rsidR="0004152F" w:rsidRPr="00E3097F" w:rsidRDefault="0004152F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По статистике медицинских учреждений 38 % детских  травм приходятся на травмы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получаемые на улице. Одна из наиболее частых травм малышей – падение. Последствия падений может быть: </w:t>
      </w:r>
      <w:r w:rsidRPr="00E3097F">
        <w:rPr>
          <w:rFonts w:ascii="Times New Roman" w:hAnsi="Times New Roman" w:cs="Times New Roman"/>
          <w:b/>
          <w:sz w:val="28"/>
          <w:szCs w:val="28"/>
        </w:rPr>
        <w:t>1</w:t>
      </w:r>
      <w:r w:rsidRPr="00E3097F">
        <w:rPr>
          <w:rFonts w:ascii="Times New Roman" w:hAnsi="Times New Roman" w:cs="Times New Roman"/>
          <w:sz w:val="28"/>
          <w:szCs w:val="28"/>
        </w:rPr>
        <w:t>.ушибы, гематомы, ссадины 38%</w:t>
      </w:r>
    </w:p>
    <w:p w:rsidR="0004152F" w:rsidRPr="00E3097F" w:rsidRDefault="0004152F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b/>
          <w:sz w:val="28"/>
          <w:szCs w:val="28"/>
        </w:rPr>
        <w:t>2</w:t>
      </w:r>
      <w:r w:rsidRPr="00E3097F">
        <w:rPr>
          <w:rFonts w:ascii="Times New Roman" w:hAnsi="Times New Roman" w:cs="Times New Roman"/>
          <w:sz w:val="28"/>
          <w:szCs w:val="28"/>
        </w:rPr>
        <w:t>.раны- 25%</w:t>
      </w:r>
    </w:p>
    <w:p w:rsidR="0004152F" w:rsidRPr="00E3097F" w:rsidRDefault="0004152F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b/>
          <w:sz w:val="28"/>
          <w:szCs w:val="28"/>
        </w:rPr>
        <w:t>3</w:t>
      </w:r>
      <w:r w:rsidRPr="00E3097F">
        <w:rPr>
          <w:rFonts w:ascii="Times New Roman" w:hAnsi="Times New Roman" w:cs="Times New Roman"/>
          <w:sz w:val="28"/>
          <w:szCs w:val="28"/>
        </w:rPr>
        <w:t>.переломы костей- 22%</w:t>
      </w:r>
    </w:p>
    <w:p w:rsidR="0004152F" w:rsidRPr="00E3097F" w:rsidRDefault="0004152F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b/>
          <w:sz w:val="28"/>
          <w:szCs w:val="28"/>
        </w:rPr>
        <w:t>4</w:t>
      </w:r>
      <w:r w:rsidRPr="00E3097F">
        <w:rPr>
          <w:rFonts w:ascii="Times New Roman" w:hAnsi="Times New Roman" w:cs="Times New Roman"/>
          <w:sz w:val="28"/>
          <w:szCs w:val="28"/>
        </w:rPr>
        <w:t>.серьёзные травмы головы- 15%</w:t>
      </w:r>
    </w:p>
    <w:p w:rsidR="00153278" w:rsidRPr="00E3097F" w:rsidRDefault="0004152F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По имеющимся данным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только 10% обращаются за медицинской помощью. Однако у 60% малышей после сотрясения мозга наблюдаются остаточные явления в виде нарушения психики, снижения зрения, слуха. У 7% поступающих в стационары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3278" w:rsidRPr="00E3097F">
        <w:rPr>
          <w:rFonts w:ascii="Times New Roman" w:hAnsi="Times New Roman" w:cs="Times New Roman"/>
          <w:sz w:val="28"/>
          <w:szCs w:val="28"/>
        </w:rPr>
        <w:t xml:space="preserve"> неустранимые увечья и у 7% дошкольников отмечаются эпилептические припадки.</w:t>
      </w:r>
    </w:p>
    <w:p w:rsidR="00D70174" w:rsidRPr="00E3097F" w:rsidRDefault="00153278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Ситуаций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чреватых получением травм , очень много. На первый взгляд кажется, что травма малыша – явление случайное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непредвиденное, а само понятие « травматизм» представляется чем-то хаотичным и неуправляемым. На самом же деле это далеко не так. Несчастный случай не случаен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Из года в год дошкольники получают одни и те же повреждения, попадают  в одинаковые опасные ситуации. В зимний период дети падают при : катании на ногах с ледяных горок, </w:t>
      </w:r>
      <w:r w:rsidR="00D70174" w:rsidRPr="00E3097F">
        <w:rPr>
          <w:rFonts w:ascii="Times New Roman" w:hAnsi="Times New Roman" w:cs="Times New Roman"/>
          <w:sz w:val="28"/>
          <w:szCs w:val="28"/>
        </w:rPr>
        <w:t>на санках; перемещением в гололе</w:t>
      </w:r>
      <w:r w:rsidRPr="00E3097F">
        <w:rPr>
          <w:rFonts w:ascii="Times New Roman" w:hAnsi="Times New Roman" w:cs="Times New Roman"/>
          <w:sz w:val="28"/>
          <w:szCs w:val="28"/>
        </w:rPr>
        <w:t>дицу</w:t>
      </w:r>
      <w:r w:rsidR="00D70174" w:rsidRPr="00E3097F">
        <w:rPr>
          <w:rFonts w:ascii="Times New Roman" w:hAnsi="Times New Roman" w:cs="Times New Roman"/>
          <w:sz w:val="28"/>
          <w:szCs w:val="28"/>
        </w:rPr>
        <w:t xml:space="preserve"> по </w:t>
      </w:r>
      <w:r w:rsidR="00D70174" w:rsidRPr="00E3097F">
        <w:rPr>
          <w:rFonts w:ascii="Times New Roman" w:hAnsi="Times New Roman" w:cs="Times New Roman"/>
          <w:sz w:val="28"/>
          <w:szCs w:val="28"/>
        </w:rPr>
        <w:lastRenderedPageBreak/>
        <w:t>скользким дорожкам, наружных ступеньках</w:t>
      </w:r>
      <w:proofErr w:type="gramStart"/>
      <w:r w:rsidR="00D70174"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0174" w:rsidRPr="00E3097F">
        <w:rPr>
          <w:rFonts w:ascii="Times New Roman" w:hAnsi="Times New Roman" w:cs="Times New Roman"/>
          <w:sz w:val="28"/>
          <w:szCs w:val="28"/>
        </w:rPr>
        <w:t xml:space="preserve"> на площадках, не очищенных от снега и льда, катании на лыжах, коньках ,санках.</w:t>
      </w:r>
    </w:p>
    <w:p w:rsidR="00D70174" w:rsidRPr="00E3097F" w:rsidRDefault="00D70174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Катание на лыжах и коньках, а также ношение обуви со скользкой подошвой являются основными причинами переломов ног. Кататься на лыжах и коньках нужно сначала научиться. Необходимы знания техники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умение ставить ногу, держать корпус, регулировать ритм дыхания, знание правил безопасного падения.</w:t>
      </w:r>
    </w:p>
    <w:p w:rsidR="001A72DE" w:rsidRPr="00E3097F" w:rsidRDefault="00D70174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Любимая игра у детей в зимний период эт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снежки. Так вот игра в снежки может привести к повреждениям глаз, поэтому задача взрослых убедить ребёнка </w:t>
      </w:r>
      <w:r w:rsidR="001A72DE" w:rsidRPr="00E3097F">
        <w:rPr>
          <w:rFonts w:ascii="Times New Roman" w:hAnsi="Times New Roman" w:cs="Times New Roman"/>
          <w:sz w:val="28"/>
          <w:szCs w:val="28"/>
        </w:rPr>
        <w:t>беречься от попадания снега в лицо и не бросать снежки с ледяной корочкой и обледенелыми кусочками снега в друзей, особенно в голову.</w:t>
      </w:r>
    </w:p>
    <w:p w:rsidR="00E11B45" w:rsidRPr="00E3097F" w:rsidRDefault="001A72DE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Зимой к списку травм добавляется ещё и риск « приклеиться»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В мороз нельзя лизать языком и притрагиваться мокрыми руками к железным конструкциям, можно « приклеиться». </w:t>
      </w:r>
    </w:p>
    <w:p w:rsidR="00EA1D7A" w:rsidRPr="00E3097F" w:rsidRDefault="001A72DE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 xml:space="preserve">         Детский травматизм распространён куда больше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чем травматизм взрослых, и это неудивительно. Дети очень любознательны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пытаются активно познавать окружающий мир. Но при этом </w:t>
      </w:r>
      <w:r w:rsidR="00EA1D7A" w:rsidRPr="00E3097F">
        <w:rPr>
          <w:rFonts w:ascii="Times New Roman" w:hAnsi="Times New Roman" w:cs="Times New Roman"/>
          <w:sz w:val="28"/>
          <w:szCs w:val="28"/>
        </w:rPr>
        <w:t xml:space="preserve">они не всегда умеют оценить опасность ситуации. </w:t>
      </w:r>
    </w:p>
    <w:p w:rsidR="00DA48FB" w:rsidRPr="00E3097F" w:rsidRDefault="00EA1D7A" w:rsidP="00E3097F">
      <w:pPr>
        <w:jc w:val="both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Жизнь и здоровье детей – самое ценное для каждого человека страны. Не позволяйте несчастным случаям и травмам причинить вред вашим детям. Сохранить здоровье детей задача нас – взрослых. Очень важно для взрослых – самим правильно вести себя во всех ситуациях, демонстрируя детям безопасный образ жизни. Не забывайте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что вы – пример для своего ребёнка. </w:t>
      </w:r>
      <w:r w:rsidR="001A72DE" w:rsidRPr="00E3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Пусть каждая женщина вдруг улыбнется,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097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« мамою» гордо зовется.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Вы столько всего в своих деток вложили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Что праздник сей честно вполне заслужили!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Я мамам желаю всем женского счастья,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Чтоб прочь уходили все беды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напасти,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Чтоб муж и детишки вас очень любили,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Заботу и нежность, цветы чтоб дарили.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Не важно чт</w:t>
      </w:r>
      <w:proofErr w:type="gramStart"/>
      <w:r w:rsidRPr="00E309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3097F">
        <w:rPr>
          <w:rFonts w:ascii="Times New Roman" w:hAnsi="Times New Roman" w:cs="Times New Roman"/>
          <w:sz w:val="28"/>
          <w:szCs w:val="28"/>
        </w:rPr>
        <w:t xml:space="preserve"> розы, букетик ромашек…</w:t>
      </w:r>
    </w:p>
    <w:p w:rsidR="00DA48FB" w:rsidRPr="00E3097F" w:rsidRDefault="00DA48FB" w:rsidP="00E30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3097F">
        <w:rPr>
          <w:rFonts w:ascii="Times New Roman" w:hAnsi="Times New Roman" w:cs="Times New Roman"/>
          <w:sz w:val="28"/>
          <w:szCs w:val="28"/>
        </w:rPr>
        <w:t>Но, главное, с чувством, до самых мурашек!</w:t>
      </w:r>
    </w:p>
    <w:sectPr w:rsidR="00DA48FB" w:rsidRPr="00E3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65"/>
    <w:rsid w:val="0004152F"/>
    <w:rsid w:val="00153278"/>
    <w:rsid w:val="001A72DE"/>
    <w:rsid w:val="00725665"/>
    <w:rsid w:val="00B35AA8"/>
    <w:rsid w:val="00D70174"/>
    <w:rsid w:val="00D9506F"/>
    <w:rsid w:val="00DA48FB"/>
    <w:rsid w:val="00E11B45"/>
    <w:rsid w:val="00E3097F"/>
    <w:rsid w:val="00E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C85A-4DC4-4A70-9C6D-A4FFCFB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9-11-22T03:47:00Z</dcterms:created>
  <dcterms:modified xsi:type="dcterms:W3CDTF">2020-02-13T05:12:00Z</dcterms:modified>
</cp:coreProperties>
</file>